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6E1D" w14:textId="6A5B2F0B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561397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号（第1</w:t>
      </w:r>
      <w:r w:rsidR="005167B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39F3CAE" w14:textId="77777777" w:rsidR="002E6026" w:rsidRPr="00F760A1" w:rsidRDefault="002E6026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E7B980" w14:textId="77777777" w:rsidR="002E6026" w:rsidRPr="00F760A1" w:rsidRDefault="002E6026" w:rsidP="002E6026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月　日　</w:t>
      </w:r>
    </w:p>
    <w:p w14:paraId="3AC4389F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BCEC6E" w14:textId="77777777" w:rsidR="002E6026" w:rsidRPr="00F760A1" w:rsidRDefault="002E6026" w:rsidP="002E6026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茨城県知事　殿</w:t>
      </w:r>
    </w:p>
    <w:p w14:paraId="2EC6E212" w14:textId="77777777" w:rsidR="002E6026" w:rsidRPr="00F760A1" w:rsidRDefault="002E6026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F185B9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所在地</w:t>
      </w:r>
    </w:p>
    <w:p w14:paraId="0FA3DD3B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電話番号</w:t>
      </w:r>
    </w:p>
    <w:p w14:paraId="1C6ADDCD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氏　名</w:t>
      </w:r>
    </w:p>
    <w:p w14:paraId="4ACBD23F" w14:textId="77777777" w:rsidR="00571859" w:rsidRPr="00CA1896" w:rsidRDefault="00571859" w:rsidP="00571859">
      <w:pPr>
        <w:ind w:firstLineChars="2200" w:firstLine="4840"/>
        <w:rPr>
          <w:rFonts w:ascii="ＭＳ 明朝" w:eastAsia="ＭＳ 明朝" w:hAnsi="ＭＳ 明朝"/>
          <w:sz w:val="22"/>
        </w:rPr>
      </w:pPr>
      <w:r w:rsidRPr="00CA1896">
        <w:rPr>
          <w:rFonts w:ascii="ＭＳ 明朝" w:eastAsia="ＭＳ 明朝" w:hAnsi="ＭＳ 明朝" w:hint="eastAsia"/>
          <w:sz w:val="22"/>
          <w:szCs w:val="21"/>
        </w:rPr>
        <w:t>（法人は会社名及び代表者職氏名）</w:t>
      </w:r>
    </w:p>
    <w:p w14:paraId="42EB6C16" w14:textId="77777777" w:rsidR="002E6026" w:rsidRPr="00571859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9E6042" w14:textId="72B998EB" w:rsidR="002E6026" w:rsidRPr="00F760A1" w:rsidRDefault="002E6026" w:rsidP="002E6026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/>
          <w:color w:val="000000" w:themeColor="text1"/>
          <w:sz w:val="24"/>
          <w:szCs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>年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>事業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費補助金</w:t>
      </w:r>
    </w:p>
    <w:p w14:paraId="42DF9CC4" w14:textId="77777777" w:rsidR="002E6026" w:rsidRPr="00F760A1" w:rsidRDefault="002E6026" w:rsidP="002E6026">
      <w:pPr>
        <w:ind w:left="240" w:hangingChars="100" w:hanging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概算払請求書</w:t>
      </w:r>
    </w:p>
    <w:p w14:paraId="178DEE69" w14:textId="77777777" w:rsidR="002E6026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6D7725" w14:textId="77777777" w:rsidR="00D1480F" w:rsidRPr="00F760A1" w:rsidRDefault="00D1480F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FFF881" w14:textId="00AEC732" w:rsidR="002E6026" w:rsidRPr="00F760A1" w:rsidRDefault="002E6026" w:rsidP="002E602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令和　年　月　日付け農技第　　号をもって交付決定通知のあった標記補助金について、</w:t>
      </w:r>
      <w:r w:rsidR="00561397">
        <w:rPr>
          <w:rFonts w:asciiTheme="minorEastAsia" w:hAnsiTheme="minorEastAsia" w:hint="eastAsia"/>
          <w:color w:val="000000" w:themeColor="text1"/>
          <w:sz w:val="24"/>
          <w:szCs w:val="24"/>
        </w:rPr>
        <w:t>同事業費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576AD2">
        <w:rPr>
          <w:rFonts w:asciiTheme="minorEastAsia" w:hAnsiTheme="minorEastAsia" w:hint="eastAsia"/>
          <w:color w:val="000000" w:themeColor="text1"/>
          <w:sz w:val="24"/>
          <w:szCs w:val="24"/>
        </w:rPr>
        <w:t>交付等要綱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第1</w:t>
      </w:r>
      <w:r w:rsidR="005167B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下記のとおり金　　　　　　　円を概算払によって交付されたく請求します。</w:t>
      </w:r>
    </w:p>
    <w:p w14:paraId="08ED35D9" w14:textId="22CF12BA" w:rsidR="002E6026" w:rsidRPr="00F760A1" w:rsidRDefault="002E6026" w:rsidP="002E602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また、併せて、令和〇年〇月〇日現在における遂行状況を下記のとおり報告する。</w:t>
      </w:r>
    </w:p>
    <w:p w14:paraId="0F37762A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BCE2CD" w14:textId="77777777" w:rsidR="002E6026" w:rsidRPr="00F760A1" w:rsidRDefault="002E6026" w:rsidP="002E6026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255BF7F" w14:textId="77777777" w:rsidR="002E6026" w:rsidRDefault="002E6026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9DBE0" w14:textId="0F6DC9FB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１　概算払いの理由</w:t>
      </w:r>
    </w:p>
    <w:p w14:paraId="17B990FD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8F17F5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A0F4A5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F5BC03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3CC106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AAC1DE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3FD17E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DDA94D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EAE35F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92A86B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7FB85F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C787EE4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BCB59F" w14:textId="77777777" w:rsidR="00D1480F" w:rsidRDefault="00D1480F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9116C2" w14:textId="0F264649" w:rsidR="00D1480F" w:rsidRPr="00D1480F" w:rsidRDefault="00D1480F" w:rsidP="00D1480F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　内訳</w:t>
      </w:r>
    </w:p>
    <w:tbl>
      <w:tblPr>
        <w:tblW w:w="888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6"/>
        <w:gridCol w:w="1276"/>
        <w:gridCol w:w="1417"/>
        <w:gridCol w:w="1134"/>
        <w:gridCol w:w="1189"/>
        <w:gridCol w:w="907"/>
        <w:gridCol w:w="1134"/>
        <w:gridCol w:w="724"/>
      </w:tblGrid>
      <w:tr w:rsidR="00D1480F" w:rsidRPr="00D1480F" w14:paraId="3F731999" w14:textId="77777777" w:rsidTr="00D1480F">
        <w:trPr>
          <w:trHeight w:val="679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B27BA" w14:textId="4F5EF0FB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FCCBC" w14:textId="77777777" w:rsidR="00D1480F" w:rsidRPr="00D1480F" w:rsidRDefault="00D1480F" w:rsidP="00D1480F">
            <w:pPr>
              <w:ind w:left="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決定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E0AAF" w14:textId="77777777" w:rsidR="00D1480F" w:rsidRPr="00D1480F" w:rsidRDefault="00D1480F" w:rsidP="00884C3C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概算払請求額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CC9DE" w14:textId="77777777" w:rsidR="00D1480F" w:rsidRPr="00D1480F" w:rsidRDefault="00D1480F" w:rsidP="00884C3C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残　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B2B40" w14:textId="1081FD9D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完了</w:t>
            </w:r>
          </w:p>
          <w:p w14:paraId="3AE71E07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定月日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7BBF9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D1480F" w:rsidRPr="00D1480F" w14:paraId="622F75F0" w14:textId="77777777" w:rsidTr="00D1480F">
        <w:trPr>
          <w:trHeight w:val="690"/>
        </w:trPr>
        <w:tc>
          <w:tcPr>
            <w:tcW w:w="11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A9C9C4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55AE5" w14:textId="67100F06" w:rsidR="00D1480F" w:rsidRPr="00D1480F" w:rsidRDefault="00D1480F" w:rsidP="00D1480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CE738" w14:textId="77777777" w:rsidR="00D1480F" w:rsidRPr="00D1480F" w:rsidRDefault="00D1480F" w:rsidP="00D1480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F3C11" w14:textId="77777777" w:rsidR="00D1480F" w:rsidRPr="00D1480F" w:rsidRDefault="00D1480F" w:rsidP="00D1480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来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02129" w14:textId="77777777" w:rsidR="00D1480F" w:rsidRPr="00D1480F" w:rsidRDefault="00D1480F" w:rsidP="00D1480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4D238" w14:textId="77777777" w:rsidR="00D1480F" w:rsidRPr="00D1480F" w:rsidRDefault="00D1480F" w:rsidP="00D1480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来高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F1B49D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AAD80F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1480F" w:rsidRPr="00D1480F" w14:paraId="41EE34E3" w14:textId="77777777" w:rsidTr="00D1480F">
        <w:trPr>
          <w:trHeight w:val="226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E3BC4" w14:textId="31A594C8" w:rsidR="00D1480F" w:rsidRPr="00561397" w:rsidRDefault="00D1480F" w:rsidP="00D1480F">
            <w:r>
              <w:t>高温対策技術の導入</w:t>
            </w:r>
          </w:p>
          <w:p w14:paraId="51CC64C2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72CAF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5797B27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378BA06E" w14:textId="3E3A1662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29669D1" w14:textId="412F3025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61FD6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BE03553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AA72B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D9BD364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99B10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18E98D8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A5CC0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151A20" w14:textId="77777777" w:rsidR="00D1480F" w:rsidRPr="00D1480F" w:rsidRDefault="00D1480F" w:rsidP="00D1480F">
            <w:pPr>
              <w:ind w:left="240" w:hangingChars="100" w:hanging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81870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E6039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1480F" w:rsidRPr="00D1480F" w14:paraId="58A2A1F9" w14:textId="77777777" w:rsidTr="00D1480F">
        <w:trPr>
          <w:trHeight w:val="6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BB8F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77F5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C4DF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9B2A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99A2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D3F6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64B9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FDAD" w14:textId="77777777" w:rsidR="00D1480F" w:rsidRPr="00D1480F" w:rsidRDefault="00D1480F" w:rsidP="00D1480F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22CBC46" w14:textId="356B0AAE" w:rsidR="00D1480F" w:rsidRPr="00D1480F" w:rsidRDefault="00D1480F" w:rsidP="00D1480F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D1480F">
        <w:rPr>
          <w:rFonts w:asciiTheme="minorEastAsia" w:hAnsiTheme="minorEastAsia" w:hint="eastAsia"/>
          <w:color w:val="000000" w:themeColor="text1"/>
          <w:sz w:val="24"/>
          <w:szCs w:val="24"/>
        </w:rPr>
        <w:t>（注）補助事業に要する経費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D1480F">
        <w:rPr>
          <w:rFonts w:asciiTheme="minorEastAsia" w:hAnsiTheme="minorEastAsia" w:hint="eastAsia"/>
          <w:color w:val="000000" w:themeColor="text1"/>
          <w:sz w:val="24"/>
          <w:szCs w:val="24"/>
        </w:rPr>
        <w:t>所要見込額を記載した書面を添付すること。</w:t>
      </w:r>
    </w:p>
    <w:p w14:paraId="07CD523E" w14:textId="65EB26F5" w:rsidR="002E6026" w:rsidRDefault="002E60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0F2CB3" w14:textId="3100D4E3" w:rsid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F5EF17" w14:textId="77777777" w:rsidR="00D1480F" w:rsidRPr="00D1480F" w:rsidRDefault="00D1480F" w:rsidP="00D148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80F">
        <w:rPr>
          <w:rFonts w:asciiTheme="minorEastAsia" w:hAnsiTheme="minorEastAsia" w:hint="eastAsia"/>
          <w:sz w:val="24"/>
          <w:szCs w:val="24"/>
        </w:rPr>
        <w:t>３　補助金の受領方法（下記のいずれかに○印を付すること）</w:t>
      </w:r>
    </w:p>
    <w:p w14:paraId="21E1F6A9" w14:textId="77777777" w:rsidR="00D1480F" w:rsidRPr="00D1480F" w:rsidRDefault="00D1480F" w:rsidP="00D148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80F">
        <w:rPr>
          <w:rFonts w:asciiTheme="minorEastAsia" w:hAnsiTheme="minorEastAsia" w:hint="eastAsia"/>
          <w:sz w:val="24"/>
          <w:szCs w:val="24"/>
        </w:rPr>
        <w:t xml:space="preserve">　・　直接払</w:t>
      </w:r>
    </w:p>
    <w:p w14:paraId="74C078CC" w14:textId="77777777" w:rsidR="00D1480F" w:rsidRPr="00D1480F" w:rsidRDefault="00D1480F" w:rsidP="00D148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80F">
        <w:rPr>
          <w:rFonts w:asciiTheme="minorEastAsia" w:hAnsiTheme="minorEastAsia" w:hint="eastAsia"/>
          <w:sz w:val="24"/>
          <w:szCs w:val="24"/>
        </w:rPr>
        <w:t xml:space="preserve">　・　隔地払</w:t>
      </w:r>
    </w:p>
    <w:p w14:paraId="16E72E49" w14:textId="77777777" w:rsidR="00D1480F" w:rsidRPr="00D1480F" w:rsidRDefault="00D1480F" w:rsidP="00D148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80F">
        <w:rPr>
          <w:rFonts w:asciiTheme="minorEastAsia" w:hAnsiTheme="minorEastAsia" w:hint="eastAsia"/>
          <w:sz w:val="24"/>
          <w:szCs w:val="24"/>
        </w:rPr>
        <w:t xml:space="preserve">　・　口座振込払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5329"/>
      </w:tblGrid>
      <w:tr w:rsidR="00D1480F" w:rsidRPr="00D1480F" w14:paraId="307C29E9" w14:textId="77777777" w:rsidTr="00540886">
        <w:trPr>
          <w:trHeight w:val="678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769E1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振込先銀行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5C1E4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  <w:r w:rsidRPr="00D1480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支店</w:t>
            </w:r>
          </w:p>
        </w:tc>
      </w:tr>
      <w:tr w:rsidR="00D1480F" w:rsidRPr="00D1480F" w14:paraId="16807319" w14:textId="77777777" w:rsidTr="00540886">
        <w:trPr>
          <w:trHeight w:val="10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0A0A5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14:paraId="63FF9AFA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口　座　名　義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95C22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480F" w:rsidRPr="00D1480F" w14:paraId="16D3C322" w14:textId="77777777" w:rsidTr="00540886">
        <w:trPr>
          <w:trHeight w:val="685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4B64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口座種別・口座番号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5D8" w14:textId="77777777" w:rsidR="00D1480F" w:rsidRPr="00D1480F" w:rsidRDefault="00D1480F" w:rsidP="00D148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１　普通　　２　当座</w:t>
            </w:r>
            <w:r w:rsidRPr="00D1480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1480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1480F">
              <w:rPr>
                <w:rFonts w:asciiTheme="minorEastAsia" w:hAnsiTheme="minorEastAsia" w:hint="eastAsia"/>
                <w:sz w:val="24"/>
                <w:szCs w:val="24"/>
              </w:rPr>
              <w:t>ＮＯ．</w:t>
            </w:r>
          </w:p>
        </w:tc>
      </w:tr>
    </w:tbl>
    <w:p w14:paraId="54F1A3A7" w14:textId="77777777" w:rsidR="00D1480F" w:rsidRPr="00D1480F" w:rsidRDefault="00D1480F" w:rsidP="00D148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80F">
        <w:rPr>
          <w:rFonts w:asciiTheme="minorEastAsia" w:hAnsiTheme="minorEastAsia" w:hint="eastAsia"/>
          <w:sz w:val="24"/>
          <w:szCs w:val="24"/>
        </w:rPr>
        <w:t>（注）交付申請書に記載した振込先と同じ場合は、記入を要しない。</w:t>
      </w:r>
    </w:p>
    <w:p w14:paraId="310CE9B8" w14:textId="77777777" w:rsidR="00D1480F" w:rsidRP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6E61A1" w14:textId="77777777" w:rsid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020B21" w14:textId="77777777" w:rsid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4A3608" w14:textId="77777777" w:rsid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5CB4A0" w14:textId="5FDCBCD8" w:rsidR="00D1480F" w:rsidRDefault="00D148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1480F" w:rsidSect="00B90F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068C6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0FAD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9729C"/>
    <w:rsid w:val="00DC1D66"/>
    <w:rsid w:val="00DD64CC"/>
    <w:rsid w:val="00DE01DF"/>
    <w:rsid w:val="00E04934"/>
    <w:rsid w:val="00E14143"/>
    <w:rsid w:val="00E429C6"/>
    <w:rsid w:val="00E741EB"/>
    <w:rsid w:val="00EB06C8"/>
    <w:rsid w:val="00EC4132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3:00Z</dcterms:modified>
</cp:coreProperties>
</file>